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网络也有生命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网络也有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91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假如网络也有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